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4C72F" w14:textId="77777777" w:rsidR="00AC039C" w:rsidRDefault="006E569D" w:rsidP="006E569D">
      <w:pPr>
        <w:jc w:val="center"/>
        <w:rPr>
          <w:b/>
        </w:rPr>
      </w:pPr>
      <w:r>
        <w:rPr>
          <w:b/>
        </w:rPr>
        <w:t>Mapping Questions Pre-AP</w:t>
      </w:r>
    </w:p>
    <w:p w14:paraId="51D9FD56" w14:textId="77777777" w:rsidR="006E569D" w:rsidRDefault="006E569D" w:rsidP="006E569D">
      <w:r>
        <w:rPr>
          <w:b/>
          <w:u w:val="single"/>
        </w:rPr>
        <w:t xml:space="preserve">Directions: </w:t>
      </w:r>
      <w:r>
        <w:t>Using pages 64-67 in your Atlas, answer the following questions.</w:t>
      </w:r>
    </w:p>
    <w:p w14:paraId="32D8ACFA" w14:textId="77777777" w:rsidR="006E569D" w:rsidRDefault="006E569D" w:rsidP="006E569D"/>
    <w:p w14:paraId="3D70B967" w14:textId="0325DB90" w:rsidR="006E569D" w:rsidRDefault="006E569D" w:rsidP="006E569D">
      <w:r>
        <w:t xml:space="preserve">1. Which physical feature divides Africa culturally and physically? </w:t>
      </w:r>
    </w:p>
    <w:p w14:paraId="2885824E" w14:textId="5E64C3FB" w:rsidR="006E569D" w:rsidRDefault="00497CDD" w:rsidP="006E56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958D1" wp14:editId="5ABF5584">
                <wp:simplePos x="0" y="0"/>
                <wp:positionH relativeFrom="column">
                  <wp:posOffset>4229100</wp:posOffset>
                </wp:positionH>
                <wp:positionV relativeFrom="paragraph">
                  <wp:posOffset>85725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.75pt" to="49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" strokecolor="black [3040]"/>
            </w:pict>
          </mc:Fallback>
        </mc:AlternateContent>
      </w:r>
    </w:p>
    <w:p w14:paraId="24E4B4AB" w14:textId="5BFC866A" w:rsidR="006E569D" w:rsidRDefault="006E569D" w:rsidP="006E569D">
      <w:r>
        <w:t xml:space="preserve">2. What physical feature lies below the Sahara Desert? </w:t>
      </w:r>
    </w:p>
    <w:p w14:paraId="74F3BEC9" w14:textId="01BD7FDB" w:rsidR="006E569D" w:rsidRDefault="00497CDD" w:rsidP="006E56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303C1" wp14:editId="5DDEA4E3">
                <wp:simplePos x="0" y="0"/>
                <wp:positionH relativeFrom="column">
                  <wp:posOffset>3543300</wp:posOffset>
                </wp:positionH>
                <wp:positionV relativeFrom="paragraph">
                  <wp:posOffset>71120</wp:posOffset>
                </wp:positionV>
                <wp:extent cx="2057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5.6pt" to="441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" strokecolor="black [3040]"/>
            </w:pict>
          </mc:Fallback>
        </mc:AlternateContent>
      </w:r>
    </w:p>
    <w:p w14:paraId="45EB2DD7" w14:textId="2DE086EA" w:rsidR="004F74B7" w:rsidRDefault="004F74B7" w:rsidP="006E569D">
      <w:r>
        <w:t>3. What vegetation</w:t>
      </w:r>
      <w:r w:rsidR="00EB3FDB">
        <w:t xml:space="preserve"> covers most</w:t>
      </w:r>
      <w:r>
        <w:t xml:space="preserve"> of Sub-Sahara</w:t>
      </w:r>
      <w:r w:rsidR="00EB3FDB">
        <w:t>n</w:t>
      </w:r>
      <w:r>
        <w:t xml:space="preserve"> Africa?</w:t>
      </w:r>
      <w:r w:rsidR="00497CDD">
        <w:t xml:space="preserve"> (pg. 62)</w:t>
      </w:r>
      <w:r w:rsidRPr="004F74B7">
        <w:rPr>
          <w:noProof/>
        </w:rPr>
        <w:t xml:space="preserve"> </w:t>
      </w:r>
    </w:p>
    <w:p w14:paraId="6A4A5EA7" w14:textId="3AA406E4" w:rsidR="004F74B7" w:rsidRDefault="00497CDD" w:rsidP="004F74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DE06C" wp14:editId="5752737D">
                <wp:simplePos x="0" y="0"/>
                <wp:positionH relativeFrom="column">
                  <wp:posOffset>4114800</wp:posOffset>
                </wp:positionH>
                <wp:positionV relativeFrom="paragraph">
                  <wp:posOffset>56515</wp:posOffset>
                </wp:positionV>
                <wp:extent cx="2171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45pt" to="49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" strokecolor="black [3040]"/>
            </w:pict>
          </mc:Fallback>
        </mc:AlternateContent>
      </w:r>
    </w:p>
    <w:p w14:paraId="421E2CCC" w14:textId="3010C26E" w:rsidR="00497CDD" w:rsidRDefault="00497CDD" w:rsidP="004F74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DE17E" wp14:editId="3E1112F3">
                <wp:simplePos x="0" y="0"/>
                <wp:positionH relativeFrom="column">
                  <wp:posOffset>4800600</wp:posOffset>
                </wp:positionH>
                <wp:positionV relativeFrom="paragraph">
                  <wp:posOffset>220980</wp:posOffset>
                </wp:positionV>
                <wp:extent cx="2286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7.4pt" to="558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" strokecolor="black [3040]"/>
            </w:pict>
          </mc:Fallback>
        </mc:AlternateContent>
      </w:r>
      <w:r w:rsidR="004F74B7">
        <w:t xml:space="preserve">4. </w:t>
      </w:r>
      <w:r>
        <w:t>Sub-Saharan Africa is located between what two major lines of latitude?</w:t>
      </w:r>
    </w:p>
    <w:p w14:paraId="0DFFBAC0" w14:textId="109B66A1" w:rsidR="00497CDD" w:rsidRDefault="00497CDD" w:rsidP="00497CDD"/>
    <w:p w14:paraId="2FC1D28E" w14:textId="58A67EE3" w:rsidR="00497CDD" w:rsidRDefault="00497CDD" w:rsidP="00497C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D250E" wp14:editId="368552D3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7086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25pt" to="558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" strokecolor="black [3040]"/>
            </w:pict>
          </mc:Fallback>
        </mc:AlternateContent>
      </w:r>
      <w:r>
        <w:t xml:space="preserve">5. Where do many of the countries in Africa get their </w:t>
      </w:r>
      <w:r w:rsidR="00451333">
        <w:t>language?</w:t>
      </w:r>
    </w:p>
    <w:p w14:paraId="7522A200" w14:textId="795FE558" w:rsidR="00497CDD" w:rsidRPr="00497CDD" w:rsidRDefault="00191A12" w:rsidP="00497C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71F90" wp14:editId="462493FF">
                <wp:simplePos x="0" y="0"/>
                <wp:positionH relativeFrom="column">
                  <wp:posOffset>4081780</wp:posOffset>
                </wp:positionH>
                <wp:positionV relativeFrom="paragraph">
                  <wp:posOffset>25400</wp:posOffset>
                </wp:positionV>
                <wp:extent cx="3004185" cy="0"/>
                <wp:effectExtent l="0" t="0" r="1841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pt,2pt" to="557.9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" strokecolor="black [3040]"/>
            </w:pict>
          </mc:Fallback>
        </mc:AlternateContent>
      </w:r>
    </w:p>
    <w:p w14:paraId="07CA89EB" w14:textId="4CADD0EA" w:rsidR="00497CDD" w:rsidRDefault="00497CDD" w:rsidP="00497CDD"/>
    <w:p w14:paraId="7F8831AB" w14:textId="3C9E1B65" w:rsidR="00451333" w:rsidRDefault="00497CDD" w:rsidP="00497CDD">
      <w:r>
        <w:t xml:space="preserve">6. </w:t>
      </w:r>
      <w:r w:rsidR="00451333">
        <w:t>The spreading of one culture to another is an example of (circle one)</w:t>
      </w:r>
    </w:p>
    <w:p w14:paraId="58CC9C89" w14:textId="665304F4" w:rsidR="00451333" w:rsidRDefault="00451333" w:rsidP="00497CDD">
      <w:r>
        <w:t xml:space="preserve">Cultural Divergence </w:t>
      </w:r>
      <w:r>
        <w:tab/>
      </w:r>
      <w:r>
        <w:tab/>
        <w:t>Cultural Diffusion</w:t>
      </w:r>
      <w:r>
        <w:tab/>
      </w:r>
      <w:r>
        <w:tab/>
        <w:t>Cultural Convergence</w:t>
      </w:r>
    </w:p>
    <w:p w14:paraId="13F9843E" w14:textId="77777777" w:rsidR="00451333" w:rsidRDefault="00451333" w:rsidP="00497CDD"/>
    <w:p w14:paraId="19F1FAF4" w14:textId="6AEB8A8B" w:rsidR="00191A12" w:rsidRDefault="00191A12" w:rsidP="00497CD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F499F" wp14:editId="31001327">
                <wp:simplePos x="0" y="0"/>
                <wp:positionH relativeFrom="column">
                  <wp:posOffset>3429000</wp:posOffset>
                </wp:positionH>
                <wp:positionV relativeFrom="paragraph">
                  <wp:posOffset>156710</wp:posOffset>
                </wp:positionV>
                <wp:extent cx="3597613" cy="6485"/>
                <wp:effectExtent l="0" t="0" r="34925" b="444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7613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35pt" to="553.3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" strokecolor="black [3040]"/>
            </w:pict>
          </mc:Fallback>
        </mc:AlternateContent>
      </w:r>
      <w:r w:rsidR="00451333">
        <w:t xml:space="preserve">7. </w:t>
      </w:r>
      <w:r>
        <w:t>Which African countries ruled themselves in 1945?</w:t>
      </w:r>
    </w:p>
    <w:p w14:paraId="692EEC5B" w14:textId="482E549F" w:rsidR="00191A12" w:rsidRDefault="00191A12" w:rsidP="00191A12"/>
    <w:p w14:paraId="34713161" w14:textId="230EBE9A" w:rsidR="00EA63C1" w:rsidRPr="00640AE2" w:rsidRDefault="00EA758E" w:rsidP="00191A1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BB5FD" wp14:editId="21BA80C4">
                <wp:simplePos x="0" y="0"/>
                <wp:positionH relativeFrom="column">
                  <wp:posOffset>5257800</wp:posOffset>
                </wp:positionH>
                <wp:positionV relativeFrom="paragraph">
                  <wp:posOffset>605790</wp:posOffset>
                </wp:positionV>
                <wp:extent cx="1485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7.7pt" to="531pt,4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F14A4" wp14:editId="723771A0">
                <wp:simplePos x="0" y="0"/>
                <wp:positionH relativeFrom="column">
                  <wp:posOffset>2514600</wp:posOffset>
                </wp:positionH>
                <wp:positionV relativeFrom="paragraph">
                  <wp:posOffset>605790</wp:posOffset>
                </wp:positionV>
                <wp:extent cx="1485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7.7pt" to="315pt,4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117F0" wp14:editId="3A6E93CF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1485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.7pt" to="117pt,4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" strokecolor="black [3040]"/>
            </w:pict>
          </mc:Fallback>
        </mc:AlternateContent>
      </w:r>
      <w:r w:rsidR="00191A12">
        <w:t xml:space="preserve">8. </w:t>
      </w:r>
      <w:r>
        <w:t xml:space="preserve">The triangular peninsula on </w:t>
      </w:r>
      <w:r w:rsidRPr="00640AE2">
        <w:t xml:space="preserve">Africa’s </w:t>
      </w:r>
      <w:r w:rsidRPr="00640AE2">
        <w:rPr>
          <w:u w:val="single"/>
        </w:rPr>
        <w:t>east coast</w:t>
      </w:r>
      <w:r w:rsidRPr="00640AE2">
        <w:t xml:space="preserve"> is known as the “Horn of Africa” because it looks like the horn of a rhinoceros. Name the three countries in the “Horn.”</w:t>
      </w:r>
      <w:r w:rsidR="00EA63C1" w:rsidRPr="00640AE2">
        <w:t xml:space="preserve"> (Pg. 63)</w:t>
      </w:r>
      <w:r w:rsidRPr="00640AE2">
        <w:t xml:space="preserve"> </w:t>
      </w:r>
    </w:p>
    <w:p w14:paraId="66BF62E8" w14:textId="77777777" w:rsidR="00EA63C1" w:rsidRPr="00640AE2" w:rsidRDefault="00EA63C1" w:rsidP="00EA63C1"/>
    <w:p w14:paraId="2B47F761" w14:textId="57424BC1" w:rsidR="00EA63C1" w:rsidRPr="00640AE2" w:rsidRDefault="00EA63C1" w:rsidP="00EA63C1"/>
    <w:p w14:paraId="2561040E" w14:textId="758B6DB6" w:rsidR="00B7390B" w:rsidRPr="00640AE2" w:rsidRDefault="00B7390B" w:rsidP="00EA63C1">
      <w:r w:rsidRPr="00640A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C9279" wp14:editId="44C931E1">
                <wp:simplePos x="0" y="0"/>
                <wp:positionH relativeFrom="column">
                  <wp:posOffset>3886200</wp:posOffset>
                </wp:positionH>
                <wp:positionV relativeFrom="paragraph">
                  <wp:posOffset>234315</wp:posOffset>
                </wp:positionV>
                <wp:extent cx="2171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8.45pt" to="477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" strokecolor="black [3040]"/>
            </w:pict>
          </mc:Fallback>
        </mc:AlternateContent>
      </w:r>
      <w:r w:rsidR="00EA63C1" w:rsidRPr="00640AE2">
        <w:t xml:space="preserve">9. </w:t>
      </w:r>
      <w:r w:rsidRPr="00640AE2">
        <w:t xml:space="preserve">Name the island country off the </w:t>
      </w:r>
      <w:r w:rsidRPr="00640AE2">
        <w:rPr>
          <w:u w:val="single"/>
        </w:rPr>
        <w:t>southeast coast</w:t>
      </w:r>
      <w:r w:rsidRPr="00640AE2">
        <w:t xml:space="preserve"> of Africa: </w:t>
      </w:r>
    </w:p>
    <w:p w14:paraId="00FCCB51" w14:textId="77777777" w:rsidR="00451333" w:rsidRPr="00640AE2" w:rsidRDefault="00451333" w:rsidP="00B7390B"/>
    <w:p w14:paraId="7D10A0FD" w14:textId="1AC54511" w:rsidR="00640AE2" w:rsidRPr="00C40557" w:rsidRDefault="00640AE2" w:rsidP="00B7390B">
      <w:r w:rsidRPr="00640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CB499" wp14:editId="47B91A5F">
                <wp:simplePos x="0" y="0"/>
                <wp:positionH relativeFrom="column">
                  <wp:posOffset>1028700</wp:posOffset>
                </wp:positionH>
                <wp:positionV relativeFrom="paragraph">
                  <wp:posOffset>334010</wp:posOffset>
                </wp:positionV>
                <wp:extent cx="18288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6.3pt" to="225pt,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" strokecolor="black [3040]"/>
            </w:pict>
          </mc:Fallback>
        </mc:AlternateContent>
      </w:r>
      <w:r w:rsidR="00B7390B" w:rsidRPr="00640AE2">
        <w:t xml:space="preserve">10. </w:t>
      </w:r>
      <w:r w:rsidRPr="00640AE2">
        <w:t xml:space="preserve">Using the map scale on page 63, estimate the distance between </w:t>
      </w:r>
      <w:r w:rsidRPr="00640AE2">
        <w:rPr>
          <w:u w:val="single"/>
        </w:rPr>
        <w:t>Khartoum, Sudan</w:t>
      </w:r>
      <w:r w:rsidRPr="00640AE2">
        <w:t xml:space="preserve"> and </w:t>
      </w:r>
      <w:r w:rsidR="00C40557">
        <w:rPr>
          <w:u w:val="single"/>
        </w:rPr>
        <w:t>Port Elizabeth, South Africa.</w:t>
      </w:r>
      <w:r w:rsidR="00C40557">
        <w:tab/>
      </w:r>
      <w:r w:rsidR="00C40557">
        <w:tab/>
      </w:r>
      <w:r w:rsidR="00C40557">
        <w:tab/>
      </w:r>
      <w:r w:rsidR="00C40557">
        <w:tab/>
      </w:r>
      <w:r w:rsidR="00C40557">
        <w:tab/>
        <w:t xml:space="preserve">     Miles</w:t>
      </w:r>
    </w:p>
    <w:p w14:paraId="3A88350D" w14:textId="1667FA15" w:rsidR="00640AE2" w:rsidRDefault="00640AE2" w:rsidP="00640AE2"/>
    <w:p w14:paraId="2DF1C09C" w14:textId="22BBF1C2" w:rsidR="005C4DBC" w:rsidRDefault="005C4DBC" w:rsidP="00640A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BEBFE" wp14:editId="75E8D3E0">
                <wp:simplePos x="0" y="0"/>
                <wp:positionH relativeFrom="column">
                  <wp:posOffset>1143000</wp:posOffset>
                </wp:positionH>
                <wp:positionV relativeFrom="paragraph">
                  <wp:posOffset>369570</wp:posOffset>
                </wp:positionV>
                <wp:extent cx="5715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29.1pt" to="540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" strokecolor="black [3040]"/>
            </w:pict>
          </mc:Fallback>
        </mc:AlternateContent>
      </w:r>
      <w:r w:rsidR="00640AE2">
        <w:t>11. Much of Africa’s dense populations are loc</w:t>
      </w:r>
      <w:r w:rsidR="00DA2EE1">
        <w:t>ated near what physical feature</w:t>
      </w:r>
      <w:bookmarkStart w:id="0" w:name="_GoBack"/>
      <w:bookmarkEnd w:id="0"/>
      <w:r w:rsidR="00640AE2">
        <w:t>?</w:t>
      </w:r>
      <w:r>
        <w:t xml:space="preserve"> Why do you think they are located there?</w:t>
      </w:r>
    </w:p>
    <w:p w14:paraId="488A3E8D" w14:textId="7A8E7D17" w:rsidR="005C4DBC" w:rsidRDefault="005C4DBC" w:rsidP="005C4DBC"/>
    <w:p w14:paraId="4761C8FA" w14:textId="553EB315" w:rsidR="008178FA" w:rsidRDefault="008178FA" w:rsidP="005C4D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77EAC" wp14:editId="28FB8C36">
                <wp:simplePos x="0" y="0"/>
                <wp:positionH relativeFrom="column">
                  <wp:posOffset>5600700</wp:posOffset>
                </wp:positionH>
                <wp:positionV relativeFrom="paragraph">
                  <wp:posOffset>176530</wp:posOffset>
                </wp:positionV>
                <wp:extent cx="12573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3.9pt" to="540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" strokecolor="black [3040]"/>
            </w:pict>
          </mc:Fallback>
        </mc:AlternateContent>
      </w:r>
      <w:r w:rsidR="005C4DBC">
        <w:t>12. Using the land use map on page 67, what is Sub-Saharan Africa</w:t>
      </w:r>
      <w:r>
        <w:t xml:space="preserve"> main economic use?</w:t>
      </w:r>
    </w:p>
    <w:p w14:paraId="616900B2" w14:textId="144CA53A" w:rsidR="008178FA" w:rsidRDefault="008178FA" w:rsidP="008178FA"/>
    <w:p w14:paraId="014B5A73" w14:textId="1259739D" w:rsidR="008178FA" w:rsidRDefault="0028176F" w:rsidP="0028176F">
      <w:pPr>
        <w:tabs>
          <w:tab w:val="left" w:pos="4759"/>
          <w:tab w:val="left" w:pos="6771"/>
          <w:tab w:val="left" w:pos="7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C1AB5" wp14:editId="0CB5173E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in,12.75pt" to="477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DB9D4" wp14:editId="409B8CEA">
                <wp:simplePos x="0" y="0"/>
                <wp:positionH relativeFrom="column">
                  <wp:posOffset>43434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75pt" to="387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E4245" wp14:editId="4F22EB84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2.75pt" to="243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40BF1" wp14:editId="4F576C5A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75pt" to="153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" strokecolor="black [3040]"/>
            </w:pict>
          </mc:Fallback>
        </mc:AlternateContent>
      </w:r>
      <w:r w:rsidR="008178FA">
        <w:t xml:space="preserve">13. </w:t>
      </w:r>
      <w:r>
        <w:t>Algeria- Urban %</w:t>
      </w:r>
      <w:r w:rsidR="007511F5">
        <w:t>:</w:t>
      </w:r>
      <w:r>
        <w:t xml:space="preserve">                 Rural %:</w:t>
      </w:r>
      <w:r>
        <w:tab/>
        <w:t xml:space="preserve">   Ethiopia- Urban %:</w:t>
      </w:r>
      <w:r>
        <w:tab/>
        <w:t>Rural %:</w:t>
      </w:r>
    </w:p>
    <w:p w14:paraId="2A79D0E4" w14:textId="2091BF02" w:rsidR="0028176F" w:rsidRPr="008178FA" w:rsidRDefault="0028176F" w:rsidP="0028176F">
      <w:pPr>
        <w:tabs>
          <w:tab w:val="left" w:pos="4759"/>
          <w:tab w:val="left" w:pos="6771"/>
        </w:tabs>
      </w:pPr>
    </w:p>
    <w:p w14:paraId="3076BE86" w14:textId="51278C8A" w:rsidR="008178FA" w:rsidRPr="008178FA" w:rsidRDefault="00956120" w:rsidP="008178F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76A43" wp14:editId="5242F312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1.6pt" to="540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" strokecolor="black [3040]"/>
            </w:pict>
          </mc:Fallback>
        </mc:AlternateContent>
      </w:r>
      <w:r w:rsidR="0028176F">
        <w:t xml:space="preserve">14. </w:t>
      </w:r>
      <w:r>
        <w:t>Based on the numbers above, which country would you say is more developed? Why?</w:t>
      </w:r>
    </w:p>
    <w:p w14:paraId="4FAAC97E" w14:textId="77777777" w:rsidR="008178FA" w:rsidRPr="008178FA" w:rsidRDefault="008178FA" w:rsidP="008178FA"/>
    <w:p w14:paraId="46B90F65" w14:textId="10BCF200" w:rsidR="008178FA" w:rsidRPr="008178FA" w:rsidRDefault="00956120" w:rsidP="008178F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0A380" wp14:editId="02EA7C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40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" strokecolor="black [3040]"/>
            </w:pict>
          </mc:Fallback>
        </mc:AlternateContent>
      </w:r>
    </w:p>
    <w:p w14:paraId="7DFA63B0" w14:textId="57BBA874" w:rsidR="00C6197A" w:rsidRDefault="00C6197A" w:rsidP="008178F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00EF3" wp14:editId="0F7006A5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</wp:posOffset>
                </wp:positionV>
                <wp:extent cx="28575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4.4pt" to="540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" strokecolor="black [3040]"/>
            </w:pict>
          </mc:Fallback>
        </mc:AlternateContent>
      </w:r>
      <w:r w:rsidR="00956120">
        <w:t xml:space="preserve">15. </w:t>
      </w:r>
      <w:r>
        <w:t xml:space="preserve">What does the “People per car” diagram measure? (pg. 23) </w:t>
      </w:r>
    </w:p>
    <w:p w14:paraId="553A530A" w14:textId="39908BDD" w:rsidR="00C6197A" w:rsidRDefault="00C6197A" w:rsidP="00C6197A"/>
    <w:p w14:paraId="79525FF8" w14:textId="0D9E39BC" w:rsidR="00993183" w:rsidRDefault="00993183" w:rsidP="00C6197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C5804" wp14:editId="78A92FDD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8580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540pt,3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24E81" wp14:editId="22C821C9">
                <wp:simplePos x="0" y="0"/>
                <wp:positionH relativeFrom="column">
                  <wp:posOffset>5600700</wp:posOffset>
                </wp:positionH>
                <wp:positionV relativeFrom="paragraph">
                  <wp:posOffset>168275</wp:posOffset>
                </wp:positionV>
                <wp:extent cx="12573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3.25pt" to="540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" strokecolor="black [3040]"/>
            </w:pict>
          </mc:Fallback>
        </mc:AlternateContent>
      </w:r>
      <w:r w:rsidR="00C6197A">
        <w:t xml:space="preserve">16. </w:t>
      </w:r>
      <w:r>
        <w:t>How would you describe the standards of living in Chad, Senegal, and South Africa?</w:t>
      </w:r>
    </w:p>
    <w:p w14:paraId="00304DC9" w14:textId="77777777" w:rsidR="00993183" w:rsidRPr="00993183" w:rsidRDefault="00993183" w:rsidP="00993183"/>
    <w:p w14:paraId="0A19A2DD" w14:textId="5824B996" w:rsidR="00993183" w:rsidRDefault="00993183" w:rsidP="00993183"/>
    <w:p w14:paraId="13F097B9" w14:textId="69731267" w:rsidR="00E3250E" w:rsidRDefault="00E3250E" w:rsidP="00993183">
      <w:r w:rsidRPr="00640A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59CA1" wp14:editId="5A5F7CE4">
                <wp:simplePos x="0" y="0"/>
                <wp:positionH relativeFrom="column">
                  <wp:posOffset>2400300</wp:posOffset>
                </wp:positionH>
                <wp:positionV relativeFrom="paragraph">
                  <wp:posOffset>203835</wp:posOffset>
                </wp:positionV>
                <wp:extent cx="18288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6.05pt" to="333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" strokecolor="black [3040]"/>
            </w:pict>
          </mc:Fallback>
        </mc:AlternateContent>
      </w:r>
      <w:r w:rsidR="00993183">
        <w:t xml:space="preserve">17. </w:t>
      </w:r>
      <w:r>
        <w:t>What is the largest lake in Africa?</w:t>
      </w:r>
    </w:p>
    <w:p w14:paraId="50984FE4" w14:textId="7E3DCE71" w:rsidR="00E3250E" w:rsidRDefault="00E3250E" w:rsidP="00E3250E"/>
    <w:p w14:paraId="2425C57B" w14:textId="0C16B57C" w:rsidR="00E3250E" w:rsidRDefault="00E3250E" w:rsidP="00E3250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0F1D1" wp14:editId="4916D5D9">
                <wp:simplePos x="0" y="0"/>
                <wp:positionH relativeFrom="column">
                  <wp:posOffset>4343400</wp:posOffset>
                </wp:positionH>
                <wp:positionV relativeFrom="paragraph">
                  <wp:posOffset>189230</wp:posOffset>
                </wp:positionV>
                <wp:extent cx="25146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9pt" to="540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" strokecolor="black [3040]"/>
            </w:pict>
          </mc:Fallback>
        </mc:AlternateContent>
      </w:r>
      <w:r>
        <w:t xml:space="preserve">18. How is it possible for Mt. Kilimanjaro to have snow at its peak? </w:t>
      </w:r>
    </w:p>
    <w:p w14:paraId="5E3D0CBE" w14:textId="14DB1C07" w:rsidR="00E3250E" w:rsidRDefault="00E3250E" w:rsidP="00E3250E"/>
    <w:p w14:paraId="2296BE63" w14:textId="7427FB68" w:rsidR="001820D8" w:rsidRDefault="001820D8" w:rsidP="00E3250E">
      <w:pPr>
        <w:rPr>
          <w:rFonts w:ascii="Cambria" w:eastAsia="Times New Roman" w:hAnsi="Cambria" w:cs="Times New Roman"/>
          <w:sz w:val="20"/>
          <w:szCs w:val="20"/>
        </w:rPr>
      </w:pPr>
      <w:r w:rsidRPr="00640A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4706C" wp14:editId="2BA5B47D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18288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3.8pt" to="324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" strokecolor="black [3040]"/>
            </w:pict>
          </mc:Fallback>
        </mc:AlternateContent>
      </w:r>
      <w:r w:rsidR="00E3250E">
        <w:t xml:space="preserve">19. What city is </w:t>
      </w:r>
      <w:r w:rsidR="00E3250E" w:rsidRPr="00E3250E">
        <w:rPr>
          <w:rFonts w:ascii="Cambria" w:hAnsi="Cambria"/>
        </w:rPr>
        <w:t>located at 0</w:t>
      </w:r>
      <w:r w:rsidR="00E3250E" w:rsidRPr="001820D8">
        <w:rPr>
          <w:rFonts w:ascii="Cambria" w:eastAsia="Times New Roman" w:hAnsi="Cambria" w:cs="Arial"/>
          <w:color w:val="222222"/>
          <w:shd w:val="clear" w:color="auto" w:fill="FFFFFF"/>
        </w:rPr>
        <w:t xml:space="preserve">°, </w:t>
      </w:r>
      <w:r w:rsidRPr="001820D8">
        <w:rPr>
          <w:rFonts w:ascii="Cambria" w:eastAsia="Times New Roman" w:hAnsi="Cambria" w:cs="Arial"/>
          <w:color w:val="222222"/>
          <w:shd w:val="clear" w:color="auto" w:fill="FFFFFF"/>
        </w:rPr>
        <w:t>9° E</w:t>
      </w:r>
      <w:r>
        <w:rPr>
          <w:rFonts w:ascii="Cambria" w:eastAsia="Times New Roman" w:hAnsi="Cambria" w:cs="Arial"/>
          <w:color w:val="222222"/>
          <w:shd w:val="clear" w:color="auto" w:fill="FFFFFF"/>
        </w:rPr>
        <w:t>?</w:t>
      </w:r>
    </w:p>
    <w:p w14:paraId="2BEA8063" w14:textId="71EAD95B" w:rsidR="001820D8" w:rsidRDefault="001820D8" w:rsidP="001820D8">
      <w:pPr>
        <w:rPr>
          <w:rFonts w:ascii="Cambria" w:eastAsia="Times New Roman" w:hAnsi="Cambria" w:cs="Times New Roman"/>
          <w:sz w:val="20"/>
          <w:szCs w:val="20"/>
        </w:rPr>
      </w:pPr>
    </w:p>
    <w:p w14:paraId="2AFE0D14" w14:textId="785394D6" w:rsidR="001820D8" w:rsidRDefault="001820D8" w:rsidP="001820D8">
      <w:pPr>
        <w:rPr>
          <w:rFonts w:ascii="Cambria" w:eastAsia="Times New Roman" w:hAnsi="Cambria" w:cs="Times New Roman"/>
          <w:sz w:val="20"/>
          <w:szCs w:val="20"/>
        </w:rPr>
      </w:pPr>
      <w:r w:rsidRPr="00640A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AEDB" wp14:editId="7D4DD763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18288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5pt" to="342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" strokecolor="black [3040]"/>
            </w:pict>
          </mc:Fallback>
        </mc:AlternateContent>
      </w:r>
      <w:r w:rsidRPr="001820D8">
        <w:t>20. What city is located at 26° S 28° E?</w:t>
      </w:r>
    </w:p>
    <w:p w14:paraId="2FDD8D40" w14:textId="047BF869" w:rsidR="001820D8" w:rsidRDefault="000A551D" w:rsidP="000A551D">
      <w:pPr>
        <w:tabs>
          <w:tab w:val="center" w:pos="5400"/>
          <w:tab w:val="left" w:pos="8620"/>
          <w:tab w:val="right" w:pos="10800"/>
        </w:tabs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  <w:r w:rsidR="00092D95">
        <w:rPr>
          <w:rFonts w:ascii="Cambria" w:eastAsia="Times New Roman" w:hAnsi="Cambr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5898C" wp14:editId="4E49264E">
                <wp:simplePos x="0" y="0"/>
                <wp:positionH relativeFrom="column">
                  <wp:posOffset>5943600</wp:posOffset>
                </wp:positionH>
                <wp:positionV relativeFrom="paragraph">
                  <wp:posOffset>126365</wp:posOffset>
                </wp:positionV>
                <wp:extent cx="6858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9.95pt" to="522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" strokecolor="black [3040]"/>
            </w:pict>
          </mc:Fallback>
        </mc:AlternateContent>
      </w:r>
      <w:r w:rsidR="00092D95">
        <w:rPr>
          <w:rFonts w:ascii="Cambria" w:eastAsia="Times New Roman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1820D8" w:rsidRPr="00092D95">
        <w:rPr>
          <w:rFonts w:ascii="Cambria" w:eastAsia="Times New Roman" w:hAnsi="Cambria" w:cs="Times New Roman"/>
        </w:rPr>
        <w:t>Total Points</w:t>
      </w:r>
      <w:r w:rsidR="00092D95" w:rsidRPr="00092D95">
        <w:rPr>
          <w:rFonts w:ascii="Cambria" w:eastAsia="Times New Roman" w:hAnsi="Cambria" w:cs="Times New Roman"/>
        </w:rPr>
        <w:t>:</w:t>
      </w:r>
      <w:r>
        <w:rPr>
          <w:rFonts w:ascii="Cambria" w:eastAsia="Times New Roman" w:hAnsi="Cambria" w:cs="Times New Roman"/>
        </w:rPr>
        <w:tab/>
      </w:r>
    </w:p>
    <w:sectPr w:rsidR="001820D8" w:rsidSect="006E5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D"/>
    <w:rsid w:val="00092D95"/>
    <w:rsid w:val="000A551D"/>
    <w:rsid w:val="001820D8"/>
    <w:rsid w:val="00191A12"/>
    <w:rsid w:val="0028176F"/>
    <w:rsid w:val="00451333"/>
    <w:rsid w:val="00497CDD"/>
    <w:rsid w:val="004F74B7"/>
    <w:rsid w:val="005C4DBC"/>
    <w:rsid w:val="00640AE2"/>
    <w:rsid w:val="006E569D"/>
    <w:rsid w:val="007126F8"/>
    <w:rsid w:val="007511F5"/>
    <w:rsid w:val="008178FA"/>
    <w:rsid w:val="00877226"/>
    <w:rsid w:val="00910578"/>
    <w:rsid w:val="00956120"/>
    <w:rsid w:val="00993183"/>
    <w:rsid w:val="009E20E5"/>
    <w:rsid w:val="00AC039C"/>
    <w:rsid w:val="00B7390B"/>
    <w:rsid w:val="00BA09B1"/>
    <w:rsid w:val="00BF75E7"/>
    <w:rsid w:val="00C35998"/>
    <w:rsid w:val="00C40557"/>
    <w:rsid w:val="00C6197A"/>
    <w:rsid w:val="00CC1029"/>
    <w:rsid w:val="00CD0BE8"/>
    <w:rsid w:val="00D03EEB"/>
    <w:rsid w:val="00D73CD9"/>
    <w:rsid w:val="00DA2EE1"/>
    <w:rsid w:val="00E3250E"/>
    <w:rsid w:val="00EA63C1"/>
    <w:rsid w:val="00EA758E"/>
    <w:rsid w:val="00E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C1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01C011-0416-3C4F-8F69-F0A5FF7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6</Words>
  <Characters>1631</Characters>
  <Application>Microsoft Macintosh Word</Application>
  <DocSecurity>0</DocSecurity>
  <Lines>13</Lines>
  <Paragraphs>3</Paragraphs>
  <ScaleCrop>false</ScaleCrop>
  <Company>N/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ena</dc:creator>
  <cp:keywords/>
  <dc:description/>
  <cp:lastModifiedBy>Samantha Pena</cp:lastModifiedBy>
  <cp:revision>24</cp:revision>
  <dcterms:created xsi:type="dcterms:W3CDTF">2018-03-27T17:11:00Z</dcterms:created>
  <dcterms:modified xsi:type="dcterms:W3CDTF">2018-03-27T20:21:00Z</dcterms:modified>
</cp:coreProperties>
</file>